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526CFEEF" w14:textId="77777777" w:rsidR="005107EB" w:rsidRPr="00DB5B2B" w:rsidRDefault="005107EB" w:rsidP="00FC32C9">
      <w:pPr>
        <w:jc w:val="both"/>
        <w:rPr>
          <w:rFonts w:cs="LinLibertineT"/>
          <w:sz w:val="20"/>
          <w:lang w:val="en-US"/>
        </w:rPr>
      </w:pPr>
    </w:p>
    <w:p w14:paraId="38E358CD" w14:textId="1972567F"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5107EB">
        <w:rPr>
          <w:rFonts w:cs="LinLibertineT"/>
          <w:sz w:val="20"/>
          <w:lang w:val="en-US"/>
        </w:rPr>
        <w:t xml:space="preserve"> Still, scalable, generic</w:t>
      </w:r>
      <w:r w:rsidR="00A95C99">
        <w:rPr>
          <w:rFonts w:cs="LinLibertineT"/>
          <w:sz w:val="20"/>
          <w:lang w:val="en-US"/>
        </w:rPr>
        <w:t xml:space="preserve">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0F233A">
        <w:rPr>
          <w:lang w:val="en-US"/>
        </w:rPr>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44605F2C" w:rsidR="00604CF3" w:rsidRPr="001E729F" w:rsidRDefault="00604CF3" w:rsidP="00604CF3">
      <w:pPr>
        <w:pStyle w:val="NurText"/>
        <w:rPr>
          <w:lang w:val="en-US"/>
        </w:rPr>
      </w:pPr>
      <w:r w:rsidRPr="00B077C1">
        <w:rPr>
          <w:lang w:val="en-US"/>
        </w:rPr>
        <w:t xml:space="preserve">In this paper we </w:t>
      </w:r>
      <w:r w:rsidR="008779A5" w:rsidRPr="00B077C1">
        <w:rPr>
          <w:lang w:val="en-US"/>
        </w:rPr>
        <w:t xml:space="preserve">outline our requirements </w:t>
      </w:r>
      <w:r w:rsidR="00A54EC3">
        <w:rPr>
          <w:lang w:val="en-US"/>
        </w:rPr>
        <w:t>for</w:t>
      </w:r>
      <w:r w:rsidR="008779A5" w:rsidRPr="00B077C1">
        <w:rPr>
          <w:lang w:val="en-US"/>
        </w:rPr>
        <w:t xml:space="preserve">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0AF85284"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w:t>
      </w:r>
      <w:r w:rsidR="00A54EC3">
        <w:rPr>
          <w:sz w:val="24"/>
          <w:szCs w:val="24"/>
          <w:lang w:val="en-US"/>
        </w:rPr>
        <w:t xml:space="preserve"> at hand (e.g. Pereki, 2013</w:t>
      </w:r>
      <w:r>
        <w:rPr>
          <w:sz w:val="24"/>
          <w:szCs w:val="24"/>
          <w:lang w:val="en-US"/>
        </w:rPr>
        <w:t>).</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48266E3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F0CFB">
        <w:rPr>
          <w:rFonts w:ascii="Arial" w:hAnsi="Arial" w:cs="Arial"/>
          <w:lang w:val="en-US"/>
        </w:rPr>
        <w:t>accordingly;</w:t>
      </w:r>
      <w:r w:rsidR="00604CF3">
        <w:rPr>
          <w:rFonts w:ascii="Arial" w:hAnsi="Arial" w:cs="Arial"/>
          <w:lang w:val="en-US"/>
        </w:rPr>
        <w:t xml:space="preserve">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7310287B"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w:t>
      </w:r>
      <w:r w:rsidR="00935F4C">
        <w:rPr>
          <w:rFonts w:ascii="Arial" w:hAnsi="Arial" w:cs="Arial"/>
          <w:lang w:val="en-US"/>
        </w:rPr>
        <w:t>dynamic systems</w:t>
      </w:r>
      <w:r>
        <w:rPr>
          <w:rFonts w:ascii="Arial" w:hAnsi="Arial" w:cs="Arial"/>
          <w:lang w:val="en-US"/>
        </w:rPr>
        <w:t xml:space="preserve">, </w:t>
      </w:r>
      <w:r w:rsidR="00935F4C">
        <w:rPr>
          <w:rFonts w:ascii="Arial" w:hAnsi="Arial" w:cs="Arial"/>
          <w:lang w:val="en-US"/>
        </w:rPr>
        <w:t>IBM</w:t>
      </w:r>
      <w:r>
        <w:rPr>
          <w:rFonts w:ascii="Arial" w:hAnsi="Arial" w:cs="Arial"/>
          <w:lang w:val="en-US"/>
        </w:rPr>
        <w:t xml:space="preserve"> is likely to be used increasingly for</w:t>
      </w:r>
      <w:r w:rsidR="007425CF">
        <w:rPr>
          <w:rFonts w:ascii="Arial" w:hAnsi="Arial" w:cs="Arial"/>
          <w:lang w:val="en-US"/>
        </w:rPr>
        <w:t xml:space="preserve"> large scale</w:t>
      </w:r>
      <w:r>
        <w:rPr>
          <w:rFonts w:ascii="Arial" w:hAnsi="Arial" w:cs="Arial"/>
          <w:lang w:val="en-US"/>
        </w:rPr>
        <w:t xml:space="preserve"> prognosis</w:t>
      </w:r>
      <w:r w:rsidR="007425CF">
        <w:rPr>
          <w:rFonts w:ascii="Arial" w:hAnsi="Arial" w:cs="Arial"/>
          <w:lang w:val="en-US"/>
        </w:rPr>
        <w:t xml:space="preserve"> </w:t>
      </w:r>
      <w:r>
        <w:rPr>
          <w:rFonts w:ascii="Arial" w:hAnsi="Arial" w:cs="Arial"/>
          <w:lang w:val="en-US"/>
        </w:rPr>
        <w:t>as well. The area of interest may</w:t>
      </w:r>
      <w:r w:rsidR="00017B74">
        <w:rPr>
          <w:rFonts w:ascii="Arial" w:hAnsi="Arial" w:cs="Arial"/>
          <w:lang w:val="en-US"/>
        </w:rPr>
        <w:t xml:space="preserve"> </w:t>
      </w:r>
      <w:r w:rsidR="00017B74">
        <w:rPr>
          <w:rFonts w:ascii="Arial" w:hAnsi="Arial" w:cs="Arial"/>
          <w:lang w:val="en-US"/>
        </w:rPr>
        <w:t>for example</w:t>
      </w:r>
      <w:r>
        <w:rPr>
          <w:rFonts w:ascii="Arial" w:hAnsi="Arial" w:cs="Arial"/>
          <w:lang w:val="en-US"/>
        </w:rPr>
        <w:t xml:space="preserve"> be </w:t>
      </w:r>
      <w:r w:rsidR="00017B74">
        <w:rPr>
          <w:rFonts w:ascii="Arial" w:hAnsi="Arial" w:cs="Arial"/>
          <w:lang w:val="en-US"/>
        </w:rPr>
        <w:t xml:space="preserve">something like </w:t>
      </w:r>
      <w:r>
        <w:rPr>
          <w:rFonts w:ascii="Arial" w:hAnsi="Arial" w:cs="Arial"/>
          <w:lang w:val="en-US"/>
        </w:rPr>
        <w:t>the Abdoulaye forest (Pereki, 2013)</w:t>
      </w:r>
      <w:r w:rsidR="00017B74">
        <w:rPr>
          <w:rFonts w:ascii="Arial" w:hAnsi="Arial" w:cs="Arial"/>
          <w:lang w:val="en-US"/>
        </w:rPr>
        <w:t xml:space="preserve"> as in our current use case</w:t>
      </w:r>
      <w:r>
        <w:rPr>
          <w:rFonts w:ascii="Arial" w:hAnsi="Arial" w:cs="Arial"/>
          <w:lang w:val="en-US"/>
        </w:rPr>
        <w:t>.</w:t>
      </w:r>
    </w:p>
    <w:p w14:paraId="17A833B5" w14:textId="62DB4CFE" w:rsidR="00604CF3" w:rsidRDefault="00604CF3" w:rsidP="00604CF3">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apart </w:t>
      </w:r>
      <w:r w:rsidR="00C704F9">
        <w:rPr>
          <w:rFonts w:ascii="Arial" w:hAnsi="Arial" w:cs="Arial"/>
          <w:lang w:val="en-US"/>
        </w:rPr>
        <w:t>IBM</w:t>
      </w:r>
      <w:r>
        <w:rPr>
          <w:rFonts w:ascii="Arial" w:hAnsi="Arial" w:cs="Arial"/>
          <w:lang w:val="en-US"/>
        </w:rPr>
        <w:t xml:space="preserve"> from other simulation techniques: the ability to track individual agent’s actions and states. Also, depending on the system, some desirable emergent properties of the real system are only achievable with a realistic density of agents.</w:t>
      </w:r>
      <w:r w:rsidR="000B5033">
        <w:rPr>
          <w:rFonts w:ascii="Arial" w:hAnsi="Arial" w:cs="Arial"/>
          <w:lang w:val="en-US"/>
        </w:rPr>
        <w:t xml:space="preserve"> For example Yamamoto et al. (2008) found that massively increasing the amount of agents in an auction simulation, significantly changed the outcome of the simulation.</w:t>
      </w:r>
      <w:bookmarkStart w:id="4" w:name="_GoBack"/>
      <w:bookmarkEnd w:id="4"/>
    </w:p>
    <w:p w14:paraId="2AD45DD4" w14:textId="684BEE58" w:rsidR="00604CF3" w:rsidRDefault="00604CF3" w:rsidP="00604CF3">
      <w:pPr>
        <w:pStyle w:val="StandardWeb"/>
        <w:jc w:val="both"/>
        <w:rPr>
          <w:rFonts w:ascii="Arial" w:hAnsi="Arial" w:cs="Arial"/>
          <w:lang w:val="en-US"/>
        </w:rPr>
      </w:pPr>
      <w:r>
        <w:rPr>
          <w:rFonts w:ascii="Arial" w:hAnsi="Arial" w:cs="Arial"/>
          <w:lang w:val="en-US"/>
        </w:rPr>
        <w:t>The most promising solution to really solve this problem, is to make the simulation system scalable across multiple computers. Research budgets are not limitless, so we think it is important to target commodity hardware or renta</w:t>
      </w:r>
      <w:r w:rsidR="000B5033">
        <w:rPr>
          <w:rFonts w:ascii="Arial" w:hAnsi="Arial" w:cs="Arial"/>
          <w:lang w:val="en-US"/>
        </w:rPr>
        <w:t xml:space="preserve">ble compute clouds. Scalability </w:t>
      </w:r>
      <w:r>
        <w:rPr>
          <w:rFonts w:ascii="Arial" w:hAnsi="Arial" w:cs="Arial"/>
          <w:lang w:val="en-US"/>
        </w:rPr>
        <w:t xml:space="preserve">by our definition means </w:t>
      </w:r>
      <w:r w:rsidR="00C63363">
        <w:rPr>
          <w:rFonts w:ascii="Arial" w:hAnsi="Arial" w:cs="Arial"/>
          <w:lang w:val="en-US"/>
        </w:rPr>
        <w:t xml:space="preserve">the </w:t>
      </w:r>
      <w:r>
        <w:rPr>
          <w:rFonts w:ascii="Arial" w:hAnsi="Arial" w:cs="Arial"/>
          <w:lang w:val="en-US"/>
        </w:rPr>
        <w:t xml:space="preserve">computation speed of a </w:t>
      </w:r>
      <w:r w:rsidRPr="005E063B">
        <w:rPr>
          <w:rFonts w:ascii="Arial" w:hAnsi="Arial" w:cs="Arial"/>
          <w:lang w:val="en-US"/>
        </w:rPr>
        <w:t>single</w:t>
      </w:r>
      <w:r>
        <w:rPr>
          <w:rFonts w:ascii="Arial" w:hAnsi="Arial" w:cs="Arial"/>
          <w:lang w:val="en-US"/>
        </w:rPr>
        <w:t xml:space="preserve"> simulation run increases by a </w:t>
      </w:r>
      <w:r w:rsidRPr="005E063B">
        <w:rPr>
          <w:rFonts w:ascii="Arial" w:hAnsi="Arial" w:cs="Arial"/>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36BF70AD"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w:t>
      </w:r>
      <w:r w:rsidR="00C704F9">
        <w:rPr>
          <w:lang w:val="en-US"/>
        </w:rPr>
        <w:t>these</w:t>
      </w:r>
      <w:r w:rsidR="00196D59">
        <w:rPr>
          <w:lang w:val="en-US"/>
        </w:rPr>
        <w:t xml:space="preserve"> numbers. To the best of our knowledge </w:t>
      </w:r>
      <w:r w:rsidR="00196D59">
        <w:rPr>
          <w:lang w:val="en-US"/>
        </w:rPr>
        <w:lastRenderedPageBreak/>
        <w:t>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w:t>
      </w:r>
      <w:r w:rsidRPr="001E729F">
        <w:rPr>
          <w:rFonts w:ascii="Arial" w:hAnsi="Arial" w:cs="Arial"/>
          <w:lang w:val="en-US"/>
        </w:rPr>
        <w:lastRenderedPageBreak/>
        <w:t>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r w:rsidRPr="001E729F">
        <w:rPr>
          <w:rFonts w:ascii="Arial" w:hAnsi="Arial" w:cs="Arial"/>
          <w:lang w:val="en-US"/>
        </w:rPr>
        <w:t xml:space="preserve">Mengistu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9628CF">
        <w:rPr>
          <w:rStyle w:val="Hervorhebung"/>
          <w:rFonts w:ascii="Arial" w:hAnsi="Arial" w:cs="Arial"/>
          <w:i w:val="0"/>
          <w:lang w:val="en-US"/>
        </w:rPr>
        <w:t>et al.</w:t>
      </w:r>
      <w:r w:rsidR="00E82EE1" w:rsidRPr="009628CF">
        <w:rPr>
          <w:rStyle w:val="Hervorhebung"/>
          <w:rFonts w:ascii="Arial" w:hAnsi="Arial" w:cs="Arial"/>
          <w:i w:val="0"/>
          <w:lang w:val="en-US"/>
        </w:rPr>
        <w:t xml:space="preserve">, </w:t>
      </w:r>
      <w:r w:rsidR="009628CF" w:rsidRPr="009628CF">
        <w:rPr>
          <w:rStyle w:val="Hervorhebung"/>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163D1FAF"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5107EB">
        <w:rPr>
          <w:rFonts w:ascii="Arial" w:hAnsi="Arial" w:cs="Arial"/>
          <w:lang w:val="en-US"/>
        </w:rPr>
        <w:t xml:space="preserve">sity of Applied </w:t>
      </w:r>
      <w:r w:rsidR="00E371B4">
        <w:rPr>
          <w:rFonts w:ascii="Arial" w:hAnsi="Arial" w:cs="Arial"/>
          <w:lang w:val="en-US"/>
        </w:rPr>
        <w:t>Sciences</w:t>
      </w:r>
      <w:r w:rsidR="005107EB">
        <w:rPr>
          <w:rFonts w:ascii="Arial" w:hAnsi="Arial" w:cs="Arial"/>
          <w:lang w:val="en-US"/>
        </w:rPr>
        <w:t xml:space="preserve"> </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4AD49261" w14:textId="7D292F67" w:rsidR="007E1B9E"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r w:rsidR="007E1B9E">
        <w:rPr>
          <w:rFonts w:ascii="Arial" w:hAnsi="Arial" w:cs="Arial"/>
          <w:lang w:val="en-US"/>
        </w:rPr>
        <w:t xml:space="preserve"> Also our ideas for the distribution are trying to generalize the approach taken in Thiel (2013) from that work.</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Pr="001E729F">
        <w:rPr>
          <w:rFonts w:ascii="Arial" w:hAnsi="Arial" w:cs="Arial"/>
          <w:lang w:val="en-US"/>
        </w:rPr>
        <w:lastRenderedPageBreak/>
        <w:t xml:space="preserve">simulations, which may be visualized in near real-time. The only time </w:t>
      </w:r>
      <w:r w:rsidR="00E82EE1">
        <w:rPr>
          <w:rFonts w:ascii="Arial" w:hAnsi="Arial" w:cs="Arial"/>
          <w:lang w:val="en-US"/>
        </w:rPr>
        <w:t>(</w:t>
      </w:r>
      <w:r w:rsidRPr="001E729F">
        <w:rPr>
          <w:rFonts w:ascii="Arial" w:hAnsi="Arial" w:cs="Arial"/>
          <w:lang w:val="en-US"/>
        </w:rPr>
        <w:t xml:space="preserve">Vigueras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r w:rsidRPr="001E729F">
        <w:rPr>
          <w:rFonts w:ascii="Arial" w:hAnsi="Arial" w:cs="Arial"/>
          <w:lang w:val="en-US"/>
        </w:rPr>
        <w:t xml:space="preserve">Vigueras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3F0E7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FA39E3B"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628727C0"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w:t>
      </w:r>
      <w:r w:rsidR="007E1B9E">
        <w:rPr>
          <w:rFonts w:ascii="Arial" w:hAnsi="Arial" w:cs="Arial"/>
          <w:lang w:val="en-US"/>
        </w:rPr>
        <w:t>to allow efficient queries on it</w:t>
      </w:r>
      <w:r>
        <w:rPr>
          <w:rFonts w:ascii="Arial" w:hAnsi="Arial" w:cs="Arial"/>
          <w:lang w:val="en-US"/>
        </w:rPr>
        <w:t>. With that approach applied, data from ROCK and GROUND may be cross-referenced, which solves one of the big problems of information integration in MAS (Thiel-Clemen, 2013).</w:t>
      </w:r>
    </w:p>
    <w:p w14:paraId="4F2C741F" w14:textId="6571AE16" w:rsidR="00604CF3" w:rsidRPr="006A5CE8" w:rsidRDefault="00604CF3" w:rsidP="00604CF3">
      <w:pPr>
        <w:pStyle w:val="berschrift3"/>
        <w:rPr>
          <w:lang w:val="en-US"/>
        </w:rPr>
      </w:pPr>
      <w:r w:rsidRPr="006A5CE8">
        <w:rPr>
          <w:lang w:val="en-US"/>
        </w:rPr>
        <w:lastRenderedPageBreak/>
        <w:t>SHUTTLE</w:t>
      </w:r>
    </w:p>
    <w:p w14:paraId="776FA891" w14:textId="53096515"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497AF29D"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5690B4C6"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74696104"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30121FC2" w:rsidR="00604CF3" w:rsidRDefault="00604CF3" w:rsidP="00604CF3">
      <w:pPr>
        <w:pStyle w:val="berschrift2"/>
        <w:rPr>
          <w:lang w:val="en-US"/>
        </w:rPr>
      </w:pPr>
      <w:r>
        <w:rPr>
          <w:lang w:val="en-US"/>
        </w:rPr>
        <w:t>LIFE Architecture</w:t>
      </w:r>
    </w:p>
    <w:p w14:paraId="099E7087" w14:textId="42591072" w:rsidR="00604CF3" w:rsidRPr="005E5FBA" w:rsidRDefault="004047B4"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7.25pt;width:222.65pt;height:204.75pt;z-index:-251657216;mso-position-horizontal-relative:text;mso-position-vertical-relative:text;mso-width-relative:page;mso-height-relative:page" wrapcoords="-60 0 -60 21535 21600 21535 21600 0 -60 0">
            <v:imagedata r:id="rId15" o:title="MARS System Deployment"/>
            <w10:wrap type="tight"/>
          </v:shape>
        </w:pict>
      </w:r>
      <w:r w:rsidR="00604CF3" w:rsidRPr="005E5FBA">
        <w:rPr>
          <w:lang w:val="en-US"/>
        </w:rPr>
        <w:t>LIFE is the actual distributed simulation component and is itself organized in three main components</w:t>
      </w:r>
      <w:r w:rsidR="008A27C1">
        <w:rPr>
          <w:lang w:val="en-US"/>
        </w:rPr>
        <w:t xml:space="preserve"> as can bee seen in Picture 2</w:t>
      </w:r>
      <w:r w:rsidR="00604CF3" w:rsidRPr="005E5FBA">
        <w:rPr>
          <w:lang w:val="en-US"/>
        </w:rPr>
        <w:t>:</w:t>
      </w:r>
    </w:p>
    <w:p w14:paraId="1E4F984D" w14:textId="42524D7B"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90CF430"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w:t>
      </w:r>
      <w:r w:rsidR="005107EB">
        <w:rPr>
          <w:lang w:val="en-US"/>
        </w:rPr>
        <w:t>ich takes the orders from the Simulation Controller</w:t>
      </w:r>
      <w:r w:rsidRPr="005E5FBA">
        <w:rPr>
          <w:lang w:val="en-US"/>
        </w:rPr>
        <w:t xml:space="preserve"> and executes it.</w:t>
      </w:r>
    </w:p>
    <w:p w14:paraId="07C6DF61" w14:textId="0227B3B8" w:rsidR="00604CF3" w:rsidRDefault="005F48B1" w:rsidP="00BC4D63">
      <w:pPr>
        <w:pStyle w:val="NurText"/>
        <w:numPr>
          <w:ilvl w:val="0"/>
          <w:numId w:val="10"/>
        </w:numPr>
        <w:jc w:val="left"/>
        <w:rPr>
          <w:lang w:val="en-US"/>
        </w:rPr>
      </w:pPr>
      <w:r>
        <mc:AlternateContent>
          <mc:Choice Requires="wps">
            <w:drawing>
              <wp:anchor distT="0" distB="0" distL="114300" distR="114300" simplePos="0" relativeHeight="251658240" behindDoc="0" locked="0" layoutInCell="1" allowOverlap="1" wp14:anchorId="4104BBE7" wp14:editId="01F1DDBB">
                <wp:simplePos x="0" y="0"/>
                <wp:positionH relativeFrom="column">
                  <wp:posOffset>3119120</wp:posOffset>
                </wp:positionH>
                <wp:positionV relativeFrom="paragraph">
                  <wp:posOffset>558800</wp:posOffset>
                </wp:positionV>
                <wp:extent cx="2867025" cy="258445"/>
                <wp:effectExtent l="0" t="0" r="9525" b="8255"/>
                <wp:wrapTight wrapText="bothSides">
                  <wp:wrapPolygon edited="0">
                    <wp:start x="0" y="0"/>
                    <wp:lineTo x="0" y="20698"/>
                    <wp:lineTo x="21528" y="20698"/>
                    <wp:lineTo x="2152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670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4BBE7" id="_x0000_t202" coordsize="21600,21600" o:spt="202" path="m,l,21600r21600,l21600,xe">
                <v:stroke joinstyle="miter"/>
                <v:path gradientshapeok="t" o:connecttype="rect"/>
              </v:shapetype>
              <v:shape id="Textfeld 6" o:spid="_x0000_s1026" type="#_x0000_t202" style="position:absolute;left:0;text-align:left;margin-left:245.6pt;margin-top:44pt;width:225.75pt;height:2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" stroked="f">
                <v:textbox style="mso-fit-shape-to-text:t" inset="0,0,0,0">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v:textbox>
                <w10:wrap type="tight"/>
              </v:shape>
            </w:pict>
          </mc:Fallback>
        </mc:AlternateContent>
      </w:r>
      <w:r w:rsidR="00604CF3" w:rsidRPr="005E5FBA">
        <w:rPr>
          <w:b/>
          <w:lang w:val="en-US"/>
        </w:rPr>
        <w:t>Layer Container</w:t>
      </w:r>
      <w:r w:rsidR="00604CF3" w:rsidRPr="005E5FBA">
        <w:rPr>
          <w:lang w:val="en-US"/>
        </w:rPr>
        <w:t xml:space="preserve">: A container to house layers and agents (see next chapter). Each LayerContainer may contain many layers or pieces of layers if they are distributed in itself (see </w:t>
      </w:r>
      <w:r w:rsidR="00604CF3">
        <w:fldChar w:fldCharType="begin"/>
      </w:r>
      <w:r w:rsidR="00604CF3" w:rsidRPr="005E5FBA">
        <w:rPr>
          <w:lang w:val="en-US"/>
        </w:rPr>
        <w:instrText xml:space="preserve"> REF _Ref259731430 \r \h </w:instrText>
      </w:r>
      <w:r w:rsidR="00604CF3">
        <w:fldChar w:fldCharType="separate"/>
      </w:r>
      <w:r w:rsidR="00011E67">
        <w:rPr>
          <w:lang w:val="en-US"/>
        </w:rPr>
        <w:t>4.5</w:t>
      </w:r>
      <w:r w:rsidR="00604CF3">
        <w:fldChar w:fldCharType="end"/>
      </w:r>
      <w:r w:rsidR="00604CF3" w:rsidRPr="005E5FBA">
        <w:rPr>
          <w:lang w:val="en-US"/>
        </w:rPr>
        <w:t>).</w:t>
      </w:r>
    </w:p>
    <w:p w14:paraId="73743B84" w14:textId="6FE3685D" w:rsidR="00604CF3" w:rsidRPr="005E5FBA" w:rsidRDefault="00604CF3" w:rsidP="00604CF3">
      <w:pPr>
        <w:pStyle w:val="NurText"/>
        <w:rPr>
          <w:lang w:val="en-US"/>
        </w:rPr>
      </w:pPr>
    </w:p>
    <w:p w14:paraId="4D1C2865" w14:textId="421D13F3" w:rsidR="00604CF3" w:rsidRDefault="00604CF3" w:rsidP="00604CF3">
      <w:pPr>
        <w:pStyle w:val="berschrift2"/>
        <w:rPr>
          <w:lang w:val="en-US"/>
        </w:rPr>
      </w:pPr>
      <w:r>
        <w:rPr>
          <w:lang w:val="en-US"/>
        </w:rPr>
        <w:lastRenderedPageBreak/>
        <w:t>Layers &amp; Agents</w:t>
      </w:r>
    </w:p>
    <w:p w14:paraId="4C4684D4" w14:textId="5F609915"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2E9D6365"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341A992B"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508EDA6A" w:rsidR="00604CF3" w:rsidRPr="005E5FBA" w:rsidRDefault="00604CF3" w:rsidP="00604CF3">
      <w:pPr>
        <w:pStyle w:val="NurText"/>
        <w:rPr>
          <w:lang w:val="en-US"/>
        </w:rPr>
      </w:pP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2BBAD47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135DFBFD" w:rsidR="00604CF3" w:rsidRPr="005E5FBA" w:rsidRDefault="00A54EC3" w:rsidP="00604CF3">
      <w:pPr>
        <w:pStyle w:val="NurText"/>
        <w:rPr>
          <w:lang w:val="en-US"/>
        </w:rPr>
      </w:pPr>
      <w:r>
        <w:drawing>
          <wp:anchor distT="0" distB="0" distL="114300" distR="114300" simplePos="0" relativeHeight="251656192" behindDoc="0" locked="0" layoutInCell="1" allowOverlap="1" wp14:anchorId="638FA781" wp14:editId="253F8452">
            <wp:simplePos x="0" y="0"/>
            <wp:positionH relativeFrom="column">
              <wp:posOffset>4445</wp:posOffset>
            </wp:positionH>
            <wp:positionV relativeFrom="paragraph">
              <wp:posOffset>281940</wp:posOffset>
            </wp:positionV>
            <wp:extent cx="2613025" cy="2886075"/>
            <wp:effectExtent l="152400" t="152400" r="358775" b="37147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4CF3"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197071E0" w:rsidR="00604CF3" w:rsidRPr="005E5FBA" w:rsidRDefault="002766E0" w:rsidP="00604CF3">
      <w:pPr>
        <w:pStyle w:val="NurText"/>
        <w:rPr>
          <w:lang w:val="en-US"/>
        </w:rPr>
      </w:pPr>
      <w:r>
        <mc:AlternateContent>
          <mc:Choice Requires="wps">
            <w:drawing>
              <wp:anchor distT="0" distB="0" distL="114300" distR="114300" simplePos="0" relativeHeight="251657216" behindDoc="0" locked="0" layoutInCell="1" allowOverlap="1" wp14:anchorId="4B38C91B" wp14:editId="2F64D8FA">
                <wp:simplePos x="0" y="0"/>
                <wp:positionH relativeFrom="margin">
                  <wp:posOffset>3810</wp:posOffset>
                </wp:positionH>
                <wp:positionV relativeFrom="paragraph">
                  <wp:posOffset>853440</wp:posOffset>
                </wp:positionV>
                <wp:extent cx="2943225" cy="5213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943225"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8C91B" id="Textfeld 11" o:spid="_x0000_s1027" type="#_x0000_t202" style="position:absolute;left:0;text-align:left;margin-left:.3pt;margin-top:67.2pt;width:231.75pt;height:41.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lastRenderedPageBreak/>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56411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r>
        <w:t>ITickClient &amp; IAgent</w:t>
      </w:r>
      <w:bookmarkEnd w:id="5"/>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07CBF483"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w:t>
      </w:r>
      <w:r w:rsidR="000F233A">
        <w:rPr>
          <w:sz w:val="24"/>
          <w:szCs w:val="24"/>
          <w:lang w:val="en-US"/>
        </w:rPr>
        <w:t>preliminary</w:t>
      </w:r>
      <w:r w:rsidRPr="00604CF3">
        <w:rPr>
          <w:sz w:val="24"/>
          <w:szCs w:val="24"/>
          <w:lang w:val="en-US"/>
        </w:rPr>
        <w:t xml:space="preserve">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366FFCBD" w:rsidR="000213C5" w:rsidRDefault="00867BE3" w:rsidP="000213C5">
      <w:pPr>
        <w:jc w:val="both"/>
        <w:rPr>
          <w:sz w:val="24"/>
          <w:szCs w:val="24"/>
          <w:lang w:val="en-US"/>
        </w:rPr>
      </w:pPr>
      <w:r>
        <w:rPr>
          <w:sz w:val="24"/>
          <w:szCs w:val="24"/>
          <w:lang w:val="en-US"/>
        </w:rPr>
        <w:t xml:space="preserve">Especially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r>
              <w:rPr>
                <w:rFonts w:cs="Helvetica"/>
                <w:noProof w:val="0"/>
                <w:color w:val="000000"/>
                <w:sz w:val="16"/>
                <w:szCs w:val="16"/>
              </w:rPr>
              <w:t>Amouroux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lang w:val="en-US"/>
              </w:rPr>
              <w:t xml:space="preserve">Amouroux, Edouard and Thanh-quang, CHU and Boucher, Alain and Drogoul, Alexis, 2007. GAMA an environment for implementing and running spatially explicit multi-agent simulations. </w:t>
            </w:r>
            <w:r w:rsidRPr="00D6225E">
              <w:rPr>
                <w:rFonts w:cs="Helvetica"/>
                <w:noProof w:val="0"/>
                <w:color w:val="000000"/>
                <w:sz w:val="16"/>
                <w:szCs w:val="16"/>
              </w:rPr>
              <w:t>Agent Computing and Multi-Agent Systems 2009, pages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34516739"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M. Baldowski, J. Busch, T. Thiel-Clemen, Ermittlung der Waldbiomasse mit Hilfe eines spatial gemischten Indikators für den Abdoulaye Forest,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CB39C3"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rsidRPr="00CB39C3"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Pr="000F233A" w:rsidRDefault="001B1B47" w:rsidP="00D6225E">
            <w:pPr>
              <w:autoSpaceDE w:val="0"/>
              <w:autoSpaceDN w:val="0"/>
              <w:adjustRightInd w:val="0"/>
              <w:rPr>
                <w:rFonts w:cs="Helvetica"/>
                <w:noProof w:val="0"/>
                <w:color w:val="000000"/>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CB39C3"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Cicirelli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Cicirelli, Franco and Furfaro, Angelo and Giordano, Andrea and Nigro, Libero,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Filatova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891CB79" w:rsidR="001B1B47" w:rsidRPr="00D6225E" w:rsidRDefault="00725127" w:rsidP="00D6225E">
            <w:pPr>
              <w:autoSpaceDE w:val="0"/>
              <w:autoSpaceDN w:val="0"/>
              <w:adjustRightInd w:val="0"/>
              <w:rPr>
                <w:rFonts w:cs="LinLibertineT"/>
                <w:sz w:val="16"/>
                <w:szCs w:val="16"/>
                <w:lang w:val="en-US"/>
              </w:rPr>
            </w:pPr>
            <w:r w:rsidRPr="00725127">
              <w:rPr>
                <w:sz w:val="16"/>
                <w:szCs w:val="16"/>
                <w:lang w:val="en-US"/>
              </w:rPr>
              <w:t>Grimm, V, Berger, U, Bastiansen, F, Eliassen, S, Ginot, V, Giske, J, Goss-Custard, J, Grand, T, Heinz, SK, Huse, G,</w:t>
            </w:r>
            <w:r w:rsidR="001B1B47" w:rsidRPr="00725127">
              <w:rPr>
                <w:rFonts w:cs="LinLibertineT"/>
                <w:sz w:val="16"/>
                <w:szCs w:val="16"/>
                <w:lang w:val="en-US"/>
              </w:rPr>
              <w:t xml:space="preserve"> 2006. </w:t>
            </w:r>
            <w:r w:rsidR="001B1B47" w:rsidRPr="001E729F">
              <w:rPr>
                <w:rFonts w:cs="LinLibertineT"/>
                <w:sz w:val="16"/>
                <w:szCs w:val="16"/>
                <w:lang w:val="en-US"/>
              </w:rPr>
              <w:t xml:space="preserve">A standard protocol for describing individual-based and agent-based models. </w:t>
            </w:r>
            <w:r w:rsidR="001B1B47" w:rsidRPr="001E729F">
              <w:rPr>
                <w:rFonts w:cs="LinLibertineTI"/>
                <w:sz w:val="16"/>
                <w:szCs w:val="16"/>
                <w:lang w:val="en-US"/>
              </w:rPr>
              <w:t>Ecological Modelling</w:t>
            </w:r>
            <w:r w:rsidR="001B1B47" w:rsidRPr="001E729F">
              <w:rPr>
                <w:rFonts w:cs="LinLibertineT"/>
                <w:sz w:val="16"/>
                <w:szCs w:val="16"/>
                <w:lang w:val="en-US"/>
              </w:rPr>
              <w:t xml:space="preserve">, </w:t>
            </w:r>
            <w:r w:rsidR="001B1B47" w:rsidRPr="001E729F">
              <w:rPr>
                <w:rFonts w:cs="LinLibertineTB"/>
                <w:sz w:val="16"/>
                <w:szCs w:val="16"/>
                <w:lang w:val="en-US"/>
              </w:rPr>
              <w:t>198</w:t>
            </w:r>
            <w:r w:rsidR="001B1B47"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CB39C3"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CB39C3"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26D610F5" w:rsidR="001B1B47" w:rsidRPr="00D6225E" w:rsidRDefault="001B1B47" w:rsidP="00D6225E">
            <w:pPr>
              <w:rPr>
                <w:rFonts w:cs="Arial"/>
                <w:sz w:val="16"/>
                <w:szCs w:val="16"/>
                <w:lang w:val="en-US"/>
              </w:rPr>
            </w:pPr>
            <w:r w:rsidRPr="00D6225E">
              <w:rPr>
                <w:rFonts w:cs="Arial"/>
                <w:sz w:val="16"/>
                <w:szCs w:val="16"/>
                <w:lang w:val="en-US"/>
              </w:rPr>
              <w:t>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7"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immelspach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Himmelspach, Jan and Uhrmacher, Adelind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CB39C3"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Jianguo and Dietz, Thomas and Carpenter, Stephen R and Alberti, Marina and Folke, Carl and Moran, Emilio and Pell, Alice N and Deadman, Peter and Kratz, Timothy and Lubchenco, Jane and Ostrom, Elinor and Ouyang, Zhiyun and Provencher, William and Redman, Charles L and Schneider, Stephen H and Taylor, William W, 2007. Complexity of coupled human and natural systems. Science (New York, N.Y.), 1095-9203.</w:t>
            </w:r>
          </w:p>
        </w:tc>
      </w:tr>
      <w:tr w:rsidR="001B1B47" w:rsidRPr="00CB39C3"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w:t>
            </w:r>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 Dawit, Tröger, Peter, Lundberg, Lars, &amp; Davidsson,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ala,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Ralha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54180006" w:rsidR="001B1B47" w:rsidRPr="00D6225E" w:rsidRDefault="009B0538"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w:t>
            </w:r>
            <w:r w:rsidR="001B1B47">
              <w:rPr>
                <w:rFonts w:cs="Helvetica"/>
                <w:noProof w:val="0"/>
                <w:color w:val="000000"/>
                <w:sz w:val="16"/>
                <w:szCs w:val="16"/>
                <w:lang w:val="en-US"/>
              </w:rPr>
              <w:t xml:space="preserve"> 2013</w:t>
            </w:r>
          </w:p>
        </w:tc>
        <w:tc>
          <w:tcPr>
            <w:tcW w:w="7117" w:type="dxa"/>
          </w:tcPr>
          <w:p w14:paraId="7EEE5C87" w14:textId="77777777" w:rsidR="001B1B47" w:rsidRPr="000F233A" w:rsidRDefault="001B1B47" w:rsidP="001B1B47">
            <w:pPr>
              <w:spacing w:before="100" w:beforeAutospacing="1" w:after="100" w:afterAutospacing="1"/>
              <w:rPr>
                <w:rFonts w:cs="Helvetica"/>
                <w:noProof w:val="0"/>
                <w:color w:val="000000"/>
                <w:sz w:val="16"/>
                <w:szCs w:val="16"/>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0F233A">
              <w:rPr>
                <w:rFonts w:cs="Helvetica"/>
                <w:noProof w:val="0"/>
                <w:color w:val="000000"/>
                <w:sz w:val="16"/>
                <w:szCs w:val="16"/>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CB39C3"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gueras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39D440EF"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w:t>
            </w:r>
            <w:r w:rsidR="009B0538">
              <w:rPr>
                <w:rFonts w:cs="Helvetica"/>
                <w:noProof w:val="0"/>
                <w:color w:val="000000"/>
                <w:sz w:val="16"/>
                <w:szCs w:val="16"/>
                <w:lang w:val="en-US"/>
              </w:rPr>
              <w:t>,</w:t>
            </w:r>
            <w:r w:rsidRPr="00D6225E">
              <w:rPr>
                <w:rFonts w:cs="Helvetica"/>
                <w:noProof w:val="0"/>
                <w:color w:val="000000"/>
                <w:sz w:val="16"/>
                <w:szCs w:val="16"/>
                <w:lang w:val="en-US"/>
              </w:rPr>
              <w:t xml:space="preserve">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Wang, B, Yao, Y, &amp; Himmelspach,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algorithms in JAMES II. Pages 1167–1179 of: Proceedings of the Winter 2009 SimulationConference.</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365DEC1D" w:rsidR="00CB39C3" w:rsidRPr="00D6225E" w:rsidRDefault="001B1B47" w:rsidP="00CB39C3">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Yongwei and Lees, Michael and Cai, Wentong, 2012. Grid-based Partitioning for Large-scale Distributed Agent-based Crowd Simulation. Proceedings of the 2012 Winter Simulation Conference Issue 241, page 1-12.</w:t>
            </w:r>
          </w:p>
        </w:tc>
      </w:tr>
      <w:tr w:rsidR="00CB39C3" w:rsidRPr="00CB39C3" w14:paraId="4055EC8C" w14:textId="77777777" w:rsidTr="00795F44">
        <w:trPr>
          <w:cantSplit/>
        </w:trPr>
        <w:tc>
          <w:tcPr>
            <w:tcW w:w="2093" w:type="dxa"/>
          </w:tcPr>
          <w:p w14:paraId="56344812" w14:textId="3B608682" w:rsidR="00CB39C3" w:rsidRPr="00D6225E" w:rsidRDefault="00CB39C3"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Yamamoto et al., 2008</w:t>
            </w:r>
          </w:p>
        </w:tc>
        <w:tc>
          <w:tcPr>
            <w:tcW w:w="7117" w:type="dxa"/>
          </w:tcPr>
          <w:p w14:paraId="2EBDBF05" w14:textId="0A1C73F2" w:rsidR="00CB39C3" w:rsidRPr="00D6225E" w:rsidRDefault="00CB39C3" w:rsidP="00F6411F">
            <w:pPr>
              <w:spacing w:before="100" w:beforeAutospacing="1" w:after="100" w:afterAutospacing="1"/>
              <w:rPr>
                <w:rFonts w:cs="Helvetica"/>
                <w:noProof w:val="0"/>
                <w:color w:val="000000"/>
                <w:sz w:val="16"/>
                <w:szCs w:val="16"/>
                <w:lang w:val="en-US"/>
              </w:rPr>
            </w:pPr>
            <w:r w:rsidRPr="00CB39C3">
              <w:rPr>
                <w:rFonts w:cs="Helvetica"/>
                <w:noProof w:val="0"/>
                <w:color w:val="000000"/>
                <w:sz w:val="16"/>
                <w:szCs w:val="16"/>
                <w:lang w:val="en-US"/>
              </w:rPr>
              <w:t>A platform for massive agent-based simulation and its evaluation“, Massively Multi-Agent Technology</w:t>
            </w:r>
            <w:r w:rsidR="00F6411F">
              <w:rPr>
                <w:rFonts w:cs="Helvetica"/>
                <w:noProof w:val="0"/>
                <w:color w:val="000000"/>
                <w:sz w:val="16"/>
                <w:szCs w:val="16"/>
                <w:lang w:val="en-US"/>
              </w:rPr>
              <w:t>.</w:t>
            </w:r>
            <w:r w:rsidRPr="00CB39C3">
              <w:rPr>
                <w:rFonts w:cs="Helvetica"/>
                <w:noProof w:val="0"/>
                <w:color w:val="000000"/>
                <w:sz w:val="16"/>
                <w:szCs w:val="16"/>
                <w:lang w:val="en-US"/>
              </w:rPr>
              <w:t xml:space="preserve"> </w:t>
            </w:r>
            <w:r w:rsidR="00F6411F">
              <w:rPr>
                <w:rFonts w:cs="Helvetica"/>
                <w:noProof w:val="0"/>
                <w:color w:val="000000"/>
                <w:sz w:val="16"/>
                <w:szCs w:val="16"/>
                <w:lang w:val="en-US"/>
              </w:rPr>
              <w:t>I</w:t>
            </w:r>
            <w:r w:rsidR="00362EED">
              <w:rPr>
                <w:rFonts w:cs="Helvetica"/>
                <w:noProof w:val="0"/>
                <w:color w:val="000000"/>
                <w:sz w:val="16"/>
                <w:szCs w:val="16"/>
                <w:lang w:val="en-US"/>
              </w:rPr>
              <w:t xml:space="preserve">n Lecture Notes in Computer Science, Vol. 5043, pp 1-12, </w:t>
            </w:r>
            <w:r w:rsidRPr="00CB39C3">
              <w:rPr>
                <w:rFonts w:cs="Helvetica"/>
                <w:noProof w:val="0"/>
                <w:color w:val="000000"/>
                <w:sz w:val="16"/>
                <w:szCs w:val="16"/>
                <w:lang w:val="en-US"/>
              </w:rPr>
              <w:t>Jan. 2008.</w:t>
            </w:r>
          </w:p>
        </w:tc>
      </w:tr>
    </w:tbl>
    <w:p w14:paraId="7CA3581E" w14:textId="4C37EEC0" w:rsidR="00252E12" w:rsidRPr="00D6225E" w:rsidRDefault="00252E12" w:rsidP="00CB39C3">
      <w:pPr>
        <w:pStyle w:val="Literatur"/>
        <w:ind w:left="0" w:firstLine="0"/>
        <w:rPr>
          <w:sz w:val="16"/>
          <w:szCs w:val="16"/>
          <w:lang w:val="en-US"/>
        </w:rPr>
      </w:pPr>
    </w:p>
    <w:sectPr w:rsidR="00252E12" w:rsidRPr="00D6225E">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C96E" w14:textId="77777777" w:rsidR="004047B4" w:rsidRDefault="004047B4">
      <w:r>
        <w:separator/>
      </w:r>
    </w:p>
  </w:endnote>
  <w:endnote w:type="continuationSeparator" w:id="0">
    <w:p w14:paraId="32B753E3" w14:textId="77777777" w:rsidR="004047B4" w:rsidRDefault="0040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2EE9" w14:textId="77777777" w:rsidR="004047B4" w:rsidRDefault="004047B4">
      <w:r>
        <w:separator/>
      </w:r>
    </w:p>
  </w:footnote>
  <w:footnote w:type="continuationSeparator" w:id="0">
    <w:p w14:paraId="4ECD03A4" w14:textId="77777777" w:rsidR="004047B4" w:rsidRDefault="004047B4">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CD5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0B5033">
                            <w:rPr>
                              <w:rStyle w:val="Seitenzahl"/>
                            </w:rPr>
                            <w:t>6</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0B5033">
                      <w:rPr>
                        <w:rStyle w:val="Seitenzahl"/>
                      </w:rPr>
                      <w:t>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0B5033">
                            <w:rPr>
                              <w:rStyle w:val="Seitenzahl"/>
                            </w:rPr>
                            <w:t>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9"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0B5033">
                      <w:rPr>
                        <w:rStyle w:val="Seitenzahl"/>
                      </w:rPr>
                      <w:t>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1B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17B74"/>
    <w:rsid w:val="000213C5"/>
    <w:rsid w:val="000214EE"/>
    <w:rsid w:val="00022D53"/>
    <w:rsid w:val="00030AD6"/>
    <w:rsid w:val="00035E93"/>
    <w:rsid w:val="00063D02"/>
    <w:rsid w:val="00072623"/>
    <w:rsid w:val="000726F6"/>
    <w:rsid w:val="00092268"/>
    <w:rsid w:val="000A0761"/>
    <w:rsid w:val="000B5033"/>
    <w:rsid w:val="000C15D3"/>
    <w:rsid w:val="000C35BB"/>
    <w:rsid w:val="000C687E"/>
    <w:rsid w:val="000C6EA5"/>
    <w:rsid w:val="000D29EC"/>
    <w:rsid w:val="000E1711"/>
    <w:rsid w:val="000E1CE7"/>
    <w:rsid w:val="000E35F4"/>
    <w:rsid w:val="000F1C62"/>
    <w:rsid w:val="000F233A"/>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1F4AC0"/>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2EED"/>
    <w:rsid w:val="00365AC1"/>
    <w:rsid w:val="00375470"/>
    <w:rsid w:val="0037548A"/>
    <w:rsid w:val="003B046B"/>
    <w:rsid w:val="003C0076"/>
    <w:rsid w:val="003C4A3E"/>
    <w:rsid w:val="003E0DA8"/>
    <w:rsid w:val="003E27E1"/>
    <w:rsid w:val="003E39AF"/>
    <w:rsid w:val="003E483E"/>
    <w:rsid w:val="003E5DCC"/>
    <w:rsid w:val="003F0E7A"/>
    <w:rsid w:val="003F2387"/>
    <w:rsid w:val="0040222E"/>
    <w:rsid w:val="004047B4"/>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2CD"/>
    <w:rsid w:val="004D6F89"/>
    <w:rsid w:val="004E5991"/>
    <w:rsid w:val="00502419"/>
    <w:rsid w:val="00506FEF"/>
    <w:rsid w:val="00507E00"/>
    <w:rsid w:val="005107EB"/>
    <w:rsid w:val="005224F0"/>
    <w:rsid w:val="00530183"/>
    <w:rsid w:val="00562CE7"/>
    <w:rsid w:val="00563865"/>
    <w:rsid w:val="00564111"/>
    <w:rsid w:val="00580380"/>
    <w:rsid w:val="00581F01"/>
    <w:rsid w:val="00593BE1"/>
    <w:rsid w:val="005964CE"/>
    <w:rsid w:val="005B3331"/>
    <w:rsid w:val="005E063B"/>
    <w:rsid w:val="005E6F74"/>
    <w:rsid w:val="005F48B1"/>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120CD"/>
    <w:rsid w:val="00724244"/>
    <w:rsid w:val="007242C8"/>
    <w:rsid w:val="00725127"/>
    <w:rsid w:val="00737274"/>
    <w:rsid w:val="00737433"/>
    <w:rsid w:val="007425CF"/>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1B9E"/>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5F4C"/>
    <w:rsid w:val="009370C6"/>
    <w:rsid w:val="00940230"/>
    <w:rsid w:val="00943D9C"/>
    <w:rsid w:val="00957031"/>
    <w:rsid w:val="009628CF"/>
    <w:rsid w:val="0096292B"/>
    <w:rsid w:val="00965C0A"/>
    <w:rsid w:val="00990A8E"/>
    <w:rsid w:val="0099180D"/>
    <w:rsid w:val="00992EC0"/>
    <w:rsid w:val="009A3A7D"/>
    <w:rsid w:val="009A7EA2"/>
    <w:rsid w:val="009B0538"/>
    <w:rsid w:val="009B6C7E"/>
    <w:rsid w:val="009D2B45"/>
    <w:rsid w:val="009F2FB4"/>
    <w:rsid w:val="00A12431"/>
    <w:rsid w:val="00A25614"/>
    <w:rsid w:val="00A378A9"/>
    <w:rsid w:val="00A47FEC"/>
    <w:rsid w:val="00A54EC3"/>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B17BE"/>
    <w:rsid w:val="00BC3AD7"/>
    <w:rsid w:val="00BC4D63"/>
    <w:rsid w:val="00BC7647"/>
    <w:rsid w:val="00BE22E9"/>
    <w:rsid w:val="00BE469D"/>
    <w:rsid w:val="00BF1D8F"/>
    <w:rsid w:val="00BF6C8B"/>
    <w:rsid w:val="00C072EB"/>
    <w:rsid w:val="00C229B1"/>
    <w:rsid w:val="00C33B98"/>
    <w:rsid w:val="00C46316"/>
    <w:rsid w:val="00C63363"/>
    <w:rsid w:val="00C704F9"/>
    <w:rsid w:val="00C71FC7"/>
    <w:rsid w:val="00C77B09"/>
    <w:rsid w:val="00C81008"/>
    <w:rsid w:val="00C97E6F"/>
    <w:rsid w:val="00CA0230"/>
    <w:rsid w:val="00CA094B"/>
    <w:rsid w:val="00CB39C3"/>
    <w:rsid w:val="00CB692F"/>
    <w:rsid w:val="00CC353D"/>
    <w:rsid w:val="00CC6785"/>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0CFB"/>
    <w:rsid w:val="00EF2655"/>
    <w:rsid w:val="00EF2EC7"/>
    <w:rsid w:val="00EF5E8F"/>
    <w:rsid w:val="00EF72A1"/>
    <w:rsid w:val="00F045ED"/>
    <w:rsid w:val="00F12E63"/>
    <w:rsid w:val="00F14F05"/>
    <w:rsid w:val="00F21FE0"/>
    <w:rsid w:val="00F240F7"/>
    <w:rsid w:val="00F26F5A"/>
    <w:rsid w:val="00F37300"/>
    <w:rsid w:val="00F55908"/>
    <w:rsid w:val="00F56B41"/>
    <w:rsid w:val="00F6411F"/>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E63AC8FE-B4ED-473D-AA01-9A9C115A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5F1E-89A0-4218-8600-B41D571D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7</Words>
  <Characters>29784</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443</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urchard v. Braunmühl</dc:creator>
  <cp:lastModifiedBy>Chris Hüning</cp:lastModifiedBy>
  <cp:revision>14</cp:revision>
  <cp:lastPrinted>2014-04-23T08:23:00Z</cp:lastPrinted>
  <dcterms:created xsi:type="dcterms:W3CDTF">2014-04-24T09:24:00Z</dcterms:created>
  <dcterms:modified xsi:type="dcterms:W3CDTF">2014-04-28T08:30:00Z</dcterms:modified>
</cp:coreProperties>
</file>